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EF8D" w14:textId="3A769B91" w:rsidR="00526C95" w:rsidRPr="00526C95" w:rsidRDefault="001448FB" w:rsidP="00526C95">
      <w:pPr>
        <w:rPr>
          <w:rFonts w:ascii="Calibri" w:eastAsia="Calibri" w:hAnsi="Calibri" w:cs="Times New Roman"/>
          <w:b/>
          <w:i/>
          <w:sz w:val="20"/>
          <w:szCs w:val="20"/>
        </w:rPr>
      </w:pPr>
      <w:r>
        <w:rPr>
          <w:rFonts w:ascii="Calibri" w:hAnsi="Calibri"/>
          <w:b/>
          <w:color w:val="0070C0"/>
          <w:sz w:val="36"/>
          <w:szCs w:val="36"/>
        </w:rPr>
        <w:t xml:space="preserve">  </w:t>
      </w:r>
      <w:r w:rsidR="00F66577">
        <w:rPr>
          <w:rFonts w:ascii="Calibri" w:hAnsi="Calibri"/>
          <w:b/>
          <w:color w:val="0070C0"/>
          <w:sz w:val="36"/>
          <w:szCs w:val="36"/>
        </w:rPr>
        <w:t xml:space="preserve"> </w:t>
      </w:r>
      <w:r w:rsidR="00526C95">
        <w:rPr>
          <w:b/>
          <w:sz w:val="18"/>
          <w:szCs w:val="18"/>
        </w:rPr>
        <w:t xml:space="preserve">               </w:t>
      </w:r>
      <w:r w:rsidR="00526C95" w:rsidRPr="00526C95">
        <w:rPr>
          <w:b/>
          <w:color w:val="0070C0"/>
          <w:sz w:val="18"/>
          <w:szCs w:val="18"/>
        </w:rPr>
        <w:t xml:space="preserve">       This form is also available in Irish from </w:t>
      </w:r>
      <w:hyperlink r:id="rId8" w:history="1">
        <w:r w:rsidR="00C14B8C" w:rsidRPr="00E31B18">
          <w:rPr>
            <w:rStyle w:val="Hyperlink"/>
            <w:b/>
            <w:sz w:val="18"/>
            <w:szCs w:val="18"/>
          </w:rPr>
          <w:t>environmentfund@monaghancoco.ie</w:t>
        </w:r>
      </w:hyperlink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69"/>
      </w:tblGrid>
      <w:tr w:rsidR="00F66577" w14:paraId="7C9CD409" w14:textId="77777777" w:rsidTr="00F66577">
        <w:tc>
          <w:tcPr>
            <w:tcW w:w="9163" w:type="dxa"/>
            <w:gridSpan w:val="2"/>
            <w:shd w:val="clear" w:color="auto" w:fill="8DB3E2" w:themeFill="text2" w:themeFillTint="66"/>
          </w:tcPr>
          <w:p w14:paraId="4A9977FC" w14:textId="567BBC7F" w:rsidR="00F66577" w:rsidRPr="00526C95" w:rsidRDefault="00F66577" w:rsidP="00F66577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Hlk529798897"/>
            <w:bookmarkStart w:id="1" w:name="_Hlk529798319"/>
            <w:r w:rsidRPr="00526C95">
              <w:rPr>
                <w:rFonts w:ascii="Calibri" w:hAnsi="Calibri"/>
                <w:b/>
                <w:sz w:val="28"/>
                <w:szCs w:val="28"/>
              </w:rPr>
              <w:t xml:space="preserve">Section One: </w:t>
            </w:r>
            <w:r w:rsidRPr="00526C95">
              <w:rPr>
                <w:rFonts w:ascii="Calibri" w:hAnsi="Calibri"/>
                <w:b/>
                <w:i/>
                <w:sz w:val="28"/>
                <w:szCs w:val="28"/>
              </w:rPr>
              <w:t xml:space="preserve">General </w:t>
            </w:r>
            <w:r w:rsidR="00F27C55" w:rsidRPr="00526C95">
              <w:rPr>
                <w:rFonts w:ascii="Calibri" w:hAnsi="Calibri"/>
                <w:b/>
                <w:i/>
                <w:sz w:val="28"/>
                <w:szCs w:val="28"/>
              </w:rPr>
              <w:t>I</w:t>
            </w:r>
            <w:r w:rsidRPr="00526C95">
              <w:rPr>
                <w:rFonts w:ascii="Calibri" w:hAnsi="Calibri"/>
                <w:b/>
                <w:i/>
                <w:sz w:val="28"/>
                <w:szCs w:val="28"/>
              </w:rPr>
              <w:t>nformation</w:t>
            </w:r>
            <w:r w:rsidRPr="00526C9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F66577" w:rsidRPr="004D2258" w14:paraId="2BD985A1" w14:textId="77777777" w:rsidTr="0006670B">
        <w:tc>
          <w:tcPr>
            <w:tcW w:w="2694" w:type="dxa"/>
          </w:tcPr>
          <w:p w14:paraId="3453330C" w14:textId="0B8DB6C0" w:rsidR="00F66577" w:rsidRPr="00F66577" w:rsidRDefault="00F66577" w:rsidP="0058312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Community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G</w:t>
            </w: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roup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N</w:t>
            </w: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e &amp;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A</w:t>
            </w: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ddress </w:t>
            </w:r>
          </w:p>
        </w:tc>
        <w:tc>
          <w:tcPr>
            <w:tcW w:w="6469" w:type="dxa"/>
          </w:tcPr>
          <w:p w14:paraId="76DA32BD" w14:textId="3CAB4E2D" w:rsidR="00526C95" w:rsidRPr="004D2258" w:rsidRDefault="00526C9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06670B">
        <w:tc>
          <w:tcPr>
            <w:tcW w:w="2694" w:type="dxa"/>
          </w:tcPr>
          <w:p w14:paraId="52E84CD3" w14:textId="1C1D64FD" w:rsidR="00F66577" w:rsidRPr="00F66577" w:rsidRDefault="00F66577" w:rsidP="0058312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Contact</w:t>
            </w: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P</w:t>
            </w: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erson </w:t>
            </w:r>
          </w:p>
        </w:tc>
        <w:tc>
          <w:tcPr>
            <w:tcW w:w="6469" w:type="dxa"/>
          </w:tcPr>
          <w:p w14:paraId="34D8249A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C14B8C">
        <w:trPr>
          <w:trHeight w:val="1732"/>
        </w:trPr>
        <w:tc>
          <w:tcPr>
            <w:tcW w:w="2694" w:type="dxa"/>
          </w:tcPr>
          <w:p w14:paraId="761223E0" w14:textId="61B9F460" w:rsidR="00F66577" w:rsidRPr="00F66577" w:rsidRDefault="00F66577" w:rsidP="005831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Contact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N</w:t>
            </w: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umber</w:t>
            </w:r>
            <w:r w:rsidRPr="00F66577">
              <w:rPr>
                <w:sz w:val="20"/>
                <w:szCs w:val="20"/>
              </w:rPr>
              <w:t xml:space="preserve"> </w:t>
            </w:r>
          </w:p>
          <w:p w14:paraId="49EFC30E" w14:textId="216C4394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Email</w:t>
            </w:r>
            <w:r w:rsidR="00C14B8C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 (must be completed)</w:t>
            </w:r>
          </w:p>
          <w:p w14:paraId="37C2984C" w14:textId="0EA723C8" w:rsidR="00D40B63" w:rsidRPr="00F66577" w:rsidRDefault="00D40B63" w:rsidP="00583123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Address for correspondence</w:t>
            </w:r>
          </w:p>
        </w:tc>
        <w:tc>
          <w:tcPr>
            <w:tcW w:w="6469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06670B">
        <w:tc>
          <w:tcPr>
            <w:tcW w:w="2694" w:type="dxa"/>
          </w:tcPr>
          <w:p w14:paraId="387B5BC1" w14:textId="4F681A97" w:rsidR="00F66577" w:rsidRPr="00F66577" w:rsidRDefault="00F27C55" w:rsidP="00583123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Which </w:t>
            </w:r>
            <w:r w:rsidR="00F66577"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Municipal District</w:t>
            </w: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 will your project be located in.</w:t>
            </w:r>
          </w:p>
        </w:tc>
        <w:tc>
          <w:tcPr>
            <w:tcW w:w="6469" w:type="dxa"/>
          </w:tcPr>
          <w:p w14:paraId="6F7BCD1F" w14:textId="2222124D" w:rsidR="00F66577" w:rsidRPr="00F66577" w:rsidRDefault="00F66577" w:rsidP="00F66577">
            <w:pPr>
              <w:rPr>
                <w:rFonts w:ascii="Calibri" w:hAnsi="Calibri"/>
                <w:sz w:val="20"/>
                <w:szCs w:val="20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Monaghan </w:t>
            </w:r>
            <w:r w:rsidR="00F27C55">
              <w:rPr>
                <w:rFonts w:ascii="Calibri" w:hAnsi="Calibri"/>
                <w:b/>
                <w:sz w:val="20"/>
                <w:szCs w:val="20"/>
              </w:rPr>
              <w:t>MD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F27C55"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0005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67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7B7903DC" w14:textId="3D480FA4" w:rsidR="00F66577" w:rsidRPr="00F66577" w:rsidRDefault="00F66577" w:rsidP="00F66577">
            <w:pPr>
              <w:rPr>
                <w:rFonts w:ascii="Calibri" w:hAnsi="Calibri"/>
                <w:sz w:val="20"/>
                <w:szCs w:val="20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>Carrickmacross/Castleblayney</w:t>
            </w:r>
            <w:r w:rsidR="00F27C55">
              <w:rPr>
                <w:rFonts w:ascii="Calibri" w:hAnsi="Calibri"/>
                <w:b/>
                <w:sz w:val="20"/>
                <w:szCs w:val="20"/>
              </w:rPr>
              <w:t xml:space="preserve"> MD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00052A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667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6C961AD0" w14:textId="3501DC4C" w:rsidR="00F66577" w:rsidRPr="004D2258" w:rsidRDefault="00F66577" w:rsidP="00F66577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>Ballybay</w:t>
            </w:r>
            <w:r w:rsidR="00F27C55">
              <w:rPr>
                <w:rFonts w:ascii="Calibri" w:hAnsi="Calibri"/>
                <w:b/>
                <w:sz w:val="20"/>
                <w:szCs w:val="20"/>
              </w:rPr>
              <w:t>/Clones MD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00052A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0667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577">
              <w:rPr>
                <w:rFonts w:ascii="Wingdings" w:hAnsi="Wingdings"/>
                <w:sz w:val="20"/>
                <w:szCs w:val="20"/>
              </w:rPr>
              <w:t>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66577" w14:paraId="41500BC5" w14:textId="77777777" w:rsidTr="00F66577">
        <w:tc>
          <w:tcPr>
            <w:tcW w:w="9163" w:type="dxa"/>
            <w:gridSpan w:val="2"/>
            <w:shd w:val="clear" w:color="auto" w:fill="8DB3E2" w:themeFill="text2" w:themeFillTint="66"/>
          </w:tcPr>
          <w:p w14:paraId="038C8828" w14:textId="24B1C441" w:rsidR="00F66577" w:rsidRDefault="00F66577" w:rsidP="00583123">
            <w:pPr>
              <w:rPr>
                <w:rFonts w:ascii="Calibri" w:hAnsi="Calibri"/>
                <w:b/>
                <w:sz w:val="40"/>
                <w:szCs w:val="40"/>
              </w:rPr>
            </w:pPr>
            <w:bookmarkStart w:id="2" w:name="_Hlk529798492"/>
            <w:bookmarkEnd w:id="0"/>
            <w:r w:rsidRPr="00526C95">
              <w:rPr>
                <w:rFonts w:ascii="Calibri" w:hAnsi="Calibri"/>
                <w:b/>
                <w:sz w:val="28"/>
                <w:szCs w:val="40"/>
              </w:rPr>
              <w:t xml:space="preserve">Section Two: </w:t>
            </w:r>
            <w:r w:rsidRPr="00526C95">
              <w:rPr>
                <w:rFonts w:ascii="Calibri" w:hAnsi="Calibri"/>
                <w:b/>
                <w:i/>
                <w:sz w:val="28"/>
                <w:szCs w:val="40"/>
              </w:rPr>
              <w:t xml:space="preserve">Project </w:t>
            </w:r>
            <w:r w:rsidR="00F27C55" w:rsidRPr="00526C95">
              <w:rPr>
                <w:rFonts w:ascii="Calibri" w:hAnsi="Calibri"/>
                <w:b/>
                <w:i/>
                <w:sz w:val="28"/>
                <w:szCs w:val="40"/>
              </w:rPr>
              <w:t>D</w:t>
            </w:r>
            <w:r w:rsidRPr="00526C95">
              <w:rPr>
                <w:rFonts w:ascii="Calibri" w:hAnsi="Calibri"/>
                <w:b/>
                <w:i/>
                <w:sz w:val="28"/>
                <w:szCs w:val="40"/>
              </w:rPr>
              <w:t>etails</w:t>
            </w:r>
          </w:p>
        </w:tc>
      </w:tr>
      <w:tr w:rsidR="00F66577" w:rsidRPr="004D2258" w14:paraId="4611C71D" w14:textId="77777777" w:rsidTr="0006670B">
        <w:tc>
          <w:tcPr>
            <w:tcW w:w="2694" w:type="dxa"/>
          </w:tcPr>
          <w:p w14:paraId="36E068F9" w14:textId="6D179490" w:rsidR="00F27C55" w:rsidRPr="00F66577" w:rsidRDefault="00F27C55" w:rsidP="00440F98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G</w:t>
            </w:r>
            <w:r w:rsidR="00F66577"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ve a brief description of your group</w:t>
            </w:r>
          </w:p>
        </w:tc>
        <w:tc>
          <w:tcPr>
            <w:tcW w:w="6469" w:type="dxa"/>
          </w:tcPr>
          <w:p w14:paraId="2E4D6136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491F6C50" w14:textId="77777777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286A4FC5" w:rsidR="00526C95" w:rsidRPr="004D2258" w:rsidRDefault="00526C9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6A9518" w14:textId="77777777" w:rsidTr="0006670B">
        <w:tc>
          <w:tcPr>
            <w:tcW w:w="2694" w:type="dxa"/>
          </w:tcPr>
          <w:p w14:paraId="33108039" w14:textId="289F54DC" w:rsidR="00F27C55" w:rsidRPr="00F66577" w:rsidRDefault="00F66577" w:rsidP="00440F98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Give a brief description of </w:t>
            </w:r>
            <w:r w:rsidR="00F27C55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he</w:t>
            </w: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 project for which you are seeking </w:t>
            </w:r>
            <w:bookmarkStart w:id="3" w:name="_GoBack"/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funding</w:t>
            </w:r>
            <w:bookmarkEnd w:id="3"/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6469" w:type="dxa"/>
          </w:tcPr>
          <w:p w14:paraId="36A88BD0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612FE10" w14:textId="77777777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CF54650" w14:textId="66BD1716" w:rsidR="00526C95" w:rsidRDefault="00526C9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7F2BA76A" w14:textId="48C29A73" w:rsidR="000D77D6" w:rsidRDefault="000D77D6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6CABFAE0" w14:textId="60199A2B" w:rsidR="000D77D6" w:rsidRDefault="000D77D6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13C4E78" w14:textId="119B2C2F" w:rsidR="00CD53C5" w:rsidRDefault="00CD53C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8FAD1B5" w14:textId="194BBCEF" w:rsidR="00CD53C5" w:rsidRDefault="00CD53C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01E8C6B" w14:textId="3E24D702" w:rsidR="000D77D6" w:rsidRDefault="000D77D6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6594BD5" w14:textId="77777777" w:rsidR="00CD53C5" w:rsidRDefault="00CD53C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6E6452A" w14:textId="4AF81401" w:rsidR="000D77D6" w:rsidRDefault="000D77D6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A244999" w14:textId="77777777" w:rsidR="000D77D6" w:rsidRDefault="000D77D6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8CBE230" w14:textId="77777777" w:rsidR="00526C95" w:rsidRDefault="00526C9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60D551B1" w:rsidR="00526C95" w:rsidRPr="004D2258" w:rsidRDefault="00526C95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7641CC7D" w14:textId="77777777" w:rsidTr="0006670B">
        <w:tc>
          <w:tcPr>
            <w:tcW w:w="2694" w:type="dxa"/>
          </w:tcPr>
          <w:p w14:paraId="4B1C4218" w14:textId="122A2109" w:rsidR="00F66577" w:rsidRPr="00F66577" w:rsidRDefault="00F66577" w:rsidP="0006670B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F66577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lastRenderedPageBreak/>
              <w:t>What is the proposed timescale of the project</w:t>
            </w:r>
            <w:r w:rsidR="0006670B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6469" w:type="dxa"/>
          </w:tcPr>
          <w:p w14:paraId="16207554" w14:textId="690749E5" w:rsidR="00F66577" w:rsidRPr="004D2258" w:rsidRDefault="00F66577" w:rsidP="00F66577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2E9C4417" w14:textId="79972AF3" w:rsidR="00526C95" w:rsidRDefault="00526C95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32"/>
        <w:gridCol w:w="239"/>
        <w:gridCol w:w="6392"/>
      </w:tblGrid>
      <w:tr w:rsidR="00526C95" w:rsidRPr="001448FB" w14:paraId="674BF7BC" w14:textId="77777777" w:rsidTr="00807126">
        <w:tc>
          <w:tcPr>
            <w:tcW w:w="9163" w:type="dxa"/>
            <w:gridSpan w:val="3"/>
            <w:shd w:val="clear" w:color="auto" w:fill="8DB3E2" w:themeFill="text2" w:themeFillTint="66"/>
          </w:tcPr>
          <w:p w14:paraId="2A06F0AD" w14:textId="2F33C830" w:rsidR="00526C95" w:rsidRPr="00526C95" w:rsidRDefault="00526C95" w:rsidP="00807126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br w:type="page"/>
            </w:r>
            <w:bookmarkStart w:id="4" w:name="_Hlk31639330"/>
          </w:p>
        </w:tc>
      </w:tr>
      <w:bookmarkEnd w:id="4"/>
      <w:tr w:rsidR="00526C95" w:rsidRPr="001448FB" w14:paraId="27AFFA48" w14:textId="77777777" w:rsidTr="000D77D6">
        <w:tc>
          <w:tcPr>
            <w:tcW w:w="2532" w:type="dxa"/>
          </w:tcPr>
          <w:p w14:paraId="1CBFCD20" w14:textId="77777777" w:rsidR="00526C95" w:rsidRPr="00216869" w:rsidRDefault="00526C95" w:rsidP="00807126">
            <w:pPr>
              <w:spacing w:line="36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Resident Associations</w:t>
            </w:r>
          </w:p>
        </w:tc>
        <w:tc>
          <w:tcPr>
            <w:tcW w:w="6631" w:type="dxa"/>
            <w:gridSpan w:val="2"/>
          </w:tcPr>
          <w:p w14:paraId="052CFA6E" w14:textId="77777777" w:rsidR="00526C95" w:rsidRPr="001448FB" w:rsidRDefault="00526C95" w:rsidP="00807126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How many houses are in the development</w:t>
            </w:r>
          </w:p>
          <w:p w14:paraId="298FF69C" w14:textId="77777777" w:rsidR="00526C95" w:rsidRPr="001448FB" w:rsidRDefault="00526C95" w:rsidP="00807126">
            <w:pPr>
              <w:pStyle w:val="ListParagraph"/>
              <w:spacing w:line="48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1 –  15 □  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15 – 30 □  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30 – 50 □  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50 + □</w:t>
            </w:r>
          </w:p>
          <w:p w14:paraId="12F49A0D" w14:textId="77777777" w:rsidR="00526C95" w:rsidRPr="001448FB" w:rsidRDefault="00526C95" w:rsidP="00807126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Is the Local Authority in charge of the estat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e 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YES   □ NO □?</w:t>
            </w:r>
          </w:p>
          <w:p w14:paraId="4CC6989C" w14:textId="77777777" w:rsidR="00526C95" w:rsidRPr="001448FB" w:rsidRDefault="00526C95" w:rsidP="00807126">
            <w:pPr>
              <w:pStyle w:val="ListParagraph"/>
              <w:numPr>
                <w:ilvl w:val="0"/>
                <w:numId w:val="37"/>
              </w:numPr>
              <w:spacing w:line="480" w:lineRule="auto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If no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>,</w:t>
            </w:r>
            <w:r w:rsidRPr="001448FB"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 who is currently responsible for the estate </w:t>
            </w:r>
          </w:p>
          <w:p w14:paraId="79D97D7C" w14:textId="77777777" w:rsidR="00526C95" w:rsidRPr="001448FB" w:rsidRDefault="00526C95" w:rsidP="00807126">
            <w:pPr>
              <w:pStyle w:val="ListParagraph"/>
              <w:spacing w:line="48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e.g.,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Residen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ts, 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developer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, etc.,</w:t>
            </w:r>
            <w:r w:rsidRPr="001448FB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) ________________________</w:t>
            </w:r>
          </w:p>
        </w:tc>
      </w:tr>
      <w:tr w:rsidR="00526C95" w:rsidRPr="001448FB" w14:paraId="5D7281F2" w14:textId="77777777" w:rsidTr="00807126">
        <w:tc>
          <w:tcPr>
            <w:tcW w:w="9163" w:type="dxa"/>
            <w:gridSpan w:val="3"/>
            <w:shd w:val="clear" w:color="auto" w:fill="8DB3E2" w:themeFill="text2" w:themeFillTint="66"/>
          </w:tcPr>
          <w:p w14:paraId="0BE14DCE" w14:textId="77777777" w:rsidR="00526C95" w:rsidRPr="001448FB" w:rsidRDefault="00526C95" w:rsidP="00807126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26C95">
              <w:rPr>
                <w:rFonts w:ascii="Calibri" w:hAnsi="Calibri"/>
                <w:b/>
                <w:sz w:val="28"/>
                <w:szCs w:val="40"/>
              </w:rPr>
              <w:t xml:space="preserve">Section Three: </w:t>
            </w:r>
            <w:r w:rsidRPr="00526C95">
              <w:rPr>
                <w:rFonts w:ascii="Calibri" w:hAnsi="Calibri"/>
                <w:b/>
                <w:i/>
                <w:sz w:val="28"/>
                <w:szCs w:val="40"/>
              </w:rPr>
              <w:t>Financial details</w:t>
            </w:r>
            <w:r w:rsidRPr="00526C95">
              <w:rPr>
                <w:rFonts w:ascii="Calibri" w:hAnsi="Calibri"/>
                <w:b/>
                <w:sz w:val="28"/>
                <w:szCs w:val="40"/>
              </w:rPr>
              <w:t xml:space="preserve"> </w:t>
            </w:r>
          </w:p>
        </w:tc>
      </w:tr>
      <w:tr w:rsidR="00526C95" w:rsidRPr="004D2258" w14:paraId="234A6E4D" w14:textId="77777777" w:rsidTr="000D77D6">
        <w:tc>
          <w:tcPr>
            <w:tcW w:w="2771" w:type="dxa"/>
            <w:gridSpan w:val="2"/>
          </w:tcPr>
          <w:p w14:paraId="0CEFFDE7" w14:textId="77777777" w:rsidR="00526C95" w:rsidRDefault="00526C95" w:rsidP="00807126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1448FB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Breakdown of Costs:</w:t>
            </w:r>
          </w:p>
          <w:p w14:paraId="6DEC4A5A" w14:textId="77777777" w:rsidR="00526C95" w:rsidRPr="0006670B" w:rsidRDefault="00526C95" w:rsidP="00807126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92" w:type="dxa"/>
          </w:tcPr>
          <w:tbl>
            <w:tblPr>
              <w:tblStyle w:val="TableGrid"/>
              <w:tblW w:w="6142" w:type="dxa"/>
              <w:tblLook w:val="04A0" w:firstRow="1" w:lastRow="0" w:firstColumn="1" w:lastColumn="0" w:noHBand="0" w:noVBand="1"/>
            </w:tblPr>
            <w:tblGrid>
              <w:gridCol w:w="3051"/>
              <w:gridCol w:w="3091"/>
            </w:tblGrid>
            <w:tr w:rsidR="00526C95" w14:paraId="2529E2A2" w14:textId="77777777" w:rsidTr="00526C95">
              <w:tc>
                <w:tcPr>
                  <w:tcW w:w="3051" w:type="dxa"/>
                  <w:shd w:val="clear" w:color="auto" w:fill="8DB3E2" w:themeFill="text2" w:themeFillTint="66"/>
                </w:tcPr>
                <w:p w14:paraId="1CED4AD2" w14:textId="77777777" w:rsidR="00526C95" w:rsidRPr="006B5A2A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5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3091" w:type="dxa"/>
                  <w:shd w:val="clear" w:color="auto" w:fill="8DB3E2" w:themeFill="text2" w:themeFillTint="66"/>
                </w:tcPr>
                <w:p w14:paraId="565C11F6" w14:textId="77777777" w:rsidR="00526C95" w:rsidRPr="006B5A2A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526C95" w14:paraId="18B48461" w14:textId="77777777" w:rsidTr="00526C95">
              <w:tc>
                <w:tcPr>
                  <w:tcW w:w="3051" w:type="dxa"/>
                </w:tcPr>
                <w:p w14:paraId="52E839A4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31F82BC9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6C95" w14:paraId="092A9E2E" w14:textId="77777777" w:rsidTr="00526C95">
              <w:tc>
                <w:tcPr>
                  <w:tcW w:w="3051" w:type="dxa"/>
                </w:tcPr>
                <w:p w14:paraId="60474637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295DA90A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6C95" w14:paraId="05117493" w14:textId="77777777" w:rsidTr="00526C95">
              <w:tc>
                <w:tcPr>
                  <w:tcW w:w="3051" w:type="dxa"/>
                </w:tcPr>
                <w:p w14:paraId="4303115E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67BE2800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D77D6" w14:paraId="66B10342" w14:textId="77777777" w:rsidTr="00526C95">
              <w:tc>
                <w:tcPr>
                  <w:tcW w:w="3051" w:type="dxa"/>
                </w:tcPr>
                <w:p w14:paraId="61AC23D0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23E6C219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D77D6" w14:paraId="6DB4D13D" w14:textId="77777777" w:rsidTr="00526C95">
              <w:tc>
                <w:tcPr>
                  <w:tcW w:w="3051" w:type="dxa"/>
                </w:tcPr>
                <w:p w14:paraId="2F932F2D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3C85A26C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D77D6" w14:paraId="1F6BEDDD" w14:textId="77777777" w:rsidTr="00526C95">
              <w:tc>
                <w:tcPr>
                  <w:tcW w:w="3051" w:type="dxa"/>
                </w:tcPr>
                <w:p w14:paraId="47D2F2B6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02B61C65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D77D6" w14:paraId="261B2A0B" w14:textId="77777777" w:rsidTr="00526C95">
              <w:tc>
                <w:tcPr>
                  <w:tcW w:w="3051" w:type="dxa"/>
                </w:tcPr>
                <w:p w14:paraId="25A17FD5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3FB1E140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6C95" w14:paraId="74AF6F7D" w14:textId="77777777" w:rsidTr="00526C95">
              <w:tc>
                <w:tcPr>
                  <w:tcW w:w="3051" w:type="dxa"/>
                </w:tcPr>
                <w:p w14:paraId="09B1E673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08E2825A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D77D6" w14:paraId="07DFAAF3" w14:textId="77777777" w:rsidTr="00526C95">
              <w:tc>
                <w:tcPr>
                  <w:tcW w:w="3051" w:type="dxa"/>
                </w:tcPr>
                <w:p w14:paraId="184D758C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091" w:type="dxa"/>
                </w:tcPr>
                <w:p w14:paraId="6EA3401E" w14:textId="77777777" w:rsidR="000D77D6" w:rsidRDefault="000D77D6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6C95" w14:paraId="24FDCCBB" w14:textId="77777777" w:rsidTr="00526C95">
              <w:tc>
                <w:tcPr>
                  <w:tcW w:w="3051" w:type="dxa"/>
                  <w:shd w:val="clear" w:color="auto" w:fill="auto"/>
                </w:tcPr>
                <w:p w14:paraId="0955027A" w14:textId="77777777" w:rsidR="00526C95" w:rsidRPr="001F75B7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091" w:type="dxa"/>
                </w:tcPr>
                <w:p w14:paraId="1D4CC3BC" w14:textId="77777777" w:rsidR="00526C95" w:rsidRDefault="00526C95" w:rsidP="00807126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5"/>
          </w:tbl>
          <w:p w14:paraId="37A3D5B6" w14:textId="77777777" w:rsidR="00526C95" w:rsidRPr="004D2258" w:rsidRDefault="00526C95" w:rsidP="00807126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526C95" w:rsidRPr="004D2258" w14:paraId="4BCBC6DE" w14:textId="77777777" w:rsidTr="000D77D6">
        <w:tc>
          <w:tcPr>
            <w:tcW w:w="2771" w:type="dxa"/>
            <w:gridSpan w:val="2"/>
          </w:tcPr>
          <w:p w14:paraId="2710B570" w14:textId="77777777" w:rsidR="00526C95" w:rsidRPr="00F66577" w:rsidRDefault="00526C95" w:rsidP="00807126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06670B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Amount requested from Monaghan County Council</w:t>
            </w:r>
          </w:p>
        </w:tc>
        <w:tc>
          <w:tcPr>
            <w:tcW w:w="6392" w:type="dxa"/>
          </w:tcPr>
          <w:p w14:paraId="470D42A2" w14:textId="77777777" w:rsidR="00526C95" w:rsidRPr="00F66577" w:rsidRDefault="00526C95" w:rsidP="00807126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62C21C7D" w14:textId="77777777" w:rsidR="00526C95" w:rsidRPr="004D2258" w:rsidRDefault="00526C95" w:rsidP="00807126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26C95" w:rsidRPr="004958FC" w14:paraId="4FE170E3" w14:textId="77777777" w:rsidTr="000D77D6">
        <w:tc>
          <w:tcPr>
            <w:tcW w:w="2771" w:type="dxa"/>
            <w:gridSpan w:val="2"/>
          </w:tcPr>
          <w:p w14:paraId="63991C38" w14:textId="77777777" w:rsidR="00526C95" w:rsidRPr="00F66577" w:rsidRDefault="00526C95" w:rsidP="00807126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92" w:type="dxa"/>
          </w:tcPr>
          <w:p w14:paraId="03DC8DED" w14:textId="77777777" w:rsidR="00526C95" w:rsidRDefault="00526C95" w:rsidP="00807126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4D2258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3F3D810F" w14:textId="77777777" w:rsidR="00526C95" w:rsidRPr="00526C95" w:rsidRDefault="00526C95" w:rsidP="00807126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358CECA0" w14:textId="77777777" w:rsidR="00526C95" w:rsidRDefault="00526C95" w:rsidP="00807126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7A5E773C" w14:textId="77777777" w:rsidR="00526C95" w:rsidRDefault="00526C95" w:rsidP="00807126">
            <w:pPr>
              <w:rPr>
                <w:rFonts w:ascii="Wingdings" w:hAnsi="Wingdings"/>
                <w:sz w:val="24"/>
                <w:szCs w:val="24"/>
              </w:rPr>
            </w:pPr>
          </w:p>
          <w:p w14:paraId="15113315" w14:textId="77777777" w:rsidR="00526C95" w:rsidRPr="004958FC" w:rsidRDefault="00526C95" w:rsidP="00807126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65954811" w14:textId="7C5FD785" w:rsidR="00526C95" w:rsidRDefault="00526C95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p w14:paraId="5AA0D87F" w14:textId="4ABEF7A1" w:rsidR="00526C95" w:rsidRDefault="00526C95">
      <w:pPr>
        <w:rPr>
          <w:rFonts w:ascii="Calibri" w:hAnsi="Calibri"/>
        </w:rPr>
      </w:pPr>
    </w:p>
    <w:p w14:paraId="1B2EBFBF" w14:textId="77777777" w:rsidR="00CD53C5" w:rsidRDefault="00CD53C5">
      <w:pPr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313"/>
        <w:gridCol w:w="1850"/>
      </w:tblGrid>
      <w:tr w:rsidR="00216869" w:rsidRPr="004D2258" w14:paraId="7D01D7C9" w14:textId="77777777" w:rsidTr="00526C95">
        <w:tc>
          <w:tcPr>
            <w:tcW w:w="7230" w:type="dxa"/>
            <w:shd w:val="clear" w:color="auto" w:fill="95B3D7" w:themeFill="accent1" w:themeFillTint="99"/>
          </w:tcPr>
          <w:p w14:paraId="092E5168" w14:textId="64CF702D" w:rsidR="00216869" w:rsidRPr="001F2FCF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bookmarkStart w:id="6" w:name="_Hlk529800113"/>
            <w:r w:rsidRPr="00526C95">
              <w:rPr>
                <w:b/>
                <w:sz w:val="28"/>
                <w:szCs w:val="24"/>
              </w:rPr>
              <w:lastRenderedPageBreak/>
              <w:t>Section Four:</w:t>
            </w:r>
            <w:r w:rsidR="00526C95" w:rsidRPr="00526C95">
              <w:rPr>
                <w:b/>
                <w:sz w:val="28"/>
                <w:szCs w:val="24"/>
              </w:rPr>
              <w:t xml:space="preserve"> </w:t>
            </w:r>
            <w:r w:rsidR="00526C95" w:rsidRPr="00526C95">
              <w:rPr>
                <w:b/>
                <w:i/>
                <w:sz w:val="28"/>
                <w:szCs w:val="24"/>
              </w:rPr>
              <w:t>Eligibility checklist</w:t>
            </w:r>
          </w:p>
        </w:tc>
        <w:tc>
          <w:tcPr>
            <w:tcW w:w="1933" w:type="dxa"/>
            <w:shd w:val="clear" w:color="auto" w:fill="95B3D7" w:themeFill="accent1" w:themeFillTint="99"/>
          </w:tcPr>
          <w:p w14:paraId="50F5B3DC" w14:textId="2741462F" w:rsidR="00216869" w:rsidRPr="001F2FCF" w:rsidRDefault="00216869" w:rsidP="00FA408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16869" w:rsidRPr="004D2258" w14:paraId="1D711ADB" w14:textId="77777777" w:rsidTr="00FA4084">
        <w:tc>
          <w:tcPr>
            <w:tcW w:w="9163" w:type="dxa"/>
            <w:gridSpan w:val="2"/>
          </w:tcPr>
          <w:tbl>
            <w:tblPr>
              <w:tblStyle w:val="TableGrid"/>
              <w:tblW w:w="9073" w:type="dxa"/>
              <w:tblLook w:val="04A0" w:firstRow="1" w:lastRow="0" w:firstColumn="1" w:lastColumn="0" w:noHBand="0" w:noVBand="1"/>
            </w:tblPr>
            <w:tblGrid>
              <w:gridCol w:w="7230"/>
              <w:gridCol w:w="1843"/>
            </w:tblGrid>
            <w:tr w:rsidR="00216869" w14:paraId="470834FE" w14:textId="77777777" w:rsidTr="00526C95">
              <w:tc>
                <w:tcPr>
                  <w:tcW w:w="7230" w:type="dxa"/>
                </w:tcPr>
                <w:bookmarkEnd w:id="6"/>
                <w:p w14:paraId="4AC02431" w14:textId="77777777" w:rsidR="00216869" w:rsidRPr="001F2FCF" w:rsidRDefault="00216869" w:rsidP="00216869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</w:pP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>Is your group registered with Monaghan Public Participation Network?</w:t>
                  </w:r>
                </w:p>
              </w:tc>
              <w:tc>
                <w:tcPr>
                  <w:tcW w:w="1843" w:type="dxa"/>
                </w:tcPr>
                <w:p w14:paraId="4839547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Wingdings" w:hAnsi="Wingdings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Yes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</w:p>
                <w:p w14:paraId="5A6A9CA4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 xml:space="preserve">No                 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</w:p>
              </w:tc>
            </w:tr>
            <w:tr w:rsidR="00216869" w14:paraId="5240B3D8" w14:textId="77777777" w:rsidTr="00526C95">
              <w:tc>
                <w:tcPr>
                  <w:tcW w:w="7230" w:type="dxa"/>
                </w:tcPr>
                <w:p w14:paraId="20E5BFF4" w14:textId="77777777" w:rsidR="00216869" w:rsidRPr="001F2FCF" w:rsidRDefault="00216869" w:rsidP="00216869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</w:pP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>Did your group receive funding from the Community &amp; Environment Fund in the last year?</w:t>
                  </w:r>
                </w:p>
              </w:tc>
              <w:tc>
                <w:tcPr>
                  <w:tcW w:w="1843" w:type="dxa"/>
                </w:tcPr>
                <w:p w14:paraId="2901B8A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Wingdings" w:hAnsi="Wingdings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Yes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</w:p>
                <w:p w14:paraId="42159D4F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 xml:space="preserve">No                 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</w:p>
              </w:tc>
            </w:tr>
            <w:tr w:rsidR="00216869" w14:paraId="40525E52" w14:textId="77777777" w:rsidTr="00526C95">
              <w:tc>
                <w:tcPr>
                  <w:tcW w:w="7230" w:type="dxa"/>
                </w:tcPr>
                <w:p w14:paraId="17403EA3" w14:textId="4E222476" w:rsidR="00216869" w:rsidRPr="001F2FCF" w:rsidRDefault="00216869" w:rsidP="00216869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</w:pP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If you answered yes </w:t>
                  </w:r>
                  <w:r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to question number 2, </w:t>
                  </w: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have you submitted an </w:t>
                  </w:r>
                  <w:r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up to date </w:t>
                  </w: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expenditure report </w:t>
                  </w:r>
                  <w:r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 xml:space="preserve">in respect of </w:t>
                  </w:r>
                  <w:r w:rsidRPr="001F2FCF">
                    <w:rPr>
                      <w:rFonts w:ascii="Calibri" w:hAnsi="Calibri"/>
                      <w:snapToGrid w:val="0"/>
                      <w:sz w:val="20"/>
                      <w:szCs w:val="20"/>
                      <w:lang w:val="en-GB"/>
                    </w:rPr>
                    <w:t>this funding?</w:t>
                  </w:r>
                </w:p>
              </w:tc>
              <w:tc>
                <w:tcPr>
                  <w:tcW w:w="1843" w:type="dxa"/>
                </w:tcPr>
                <w:p w14:paraId="16AFAC8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Wingdings" w:hAnsi="Wingdings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Yes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  <w:r>
                    <w:rPr>
                      <w:rFonts w:ascii="Wingdings" w:hAnsi="Wingdings"/>
                      <w:sz w:val="24"/>
                      <w:szCs w:val="24"/>
                    </w:rPr>
                    <w:t></w:t>
                  </w:r>
                </w:p>
                <w:p w14:paraId="6C7ADBE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 xml:space="preserve">No                 </w:t>
                  </w:r>
                  <w:r w:rsidRPr="004D2258">
                    <w:rPr>
                      <w:rFonts w:ascii="Wingdings" w:hAnsi="Wingdings"/>
                      <w:sz w:val="24"/>
                      <w:szCs w:val="24"/>
                    </w:rPr>
                    <w:t></w:t>
                  </w:r>
                </w:p>
              </w:tc>
            </w:tr>
          </w:tbl>
          <w:p w14:paraId="32F934F3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</w:tbl>
    <w:p w14:paraId="17200F77" w14:textId="77777777" w:rsidR="00216869" w:rsidRDefault="00216869" w:rsidP="00216869">
      <w:pPr>
        <w:spacing w:after="0" w:line="240" w:lineRule="auto"/>
        <w:rPr>
          <w:rFonts w:ascii="Calibri" w:hAnsi="Calibri"/>
          <w:b/>
        </w:rPr>
      </w:pPr>
    </w:p>
    <w:p w14:paraId="1DEF52AF" w14:textId="63C66B74" w:rsidR="00526C95" w:rsidRDefault="00526C95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1408640E" w14:textId="77777777" w:rsidR="00526C95" w:rsidRDefault="00526C95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54FD8BF7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>I declare the information given above to be true and accurate.</w:t>
      </w:r>
    </w:p>
    <w:p w14:paraId="01B1004D" w14:textId="77777777" w:rsidR="00216869" w:rsidRPr="004958FC" w:rsidRDefault="00216869" w:rsidP="00216869">
      <w:pPr>
        <w:rPr>
          <w:rFonts w:ascii="Calibri" w:eastAsia="Calibri" w:hAnsi="Calibri" w:cs="Times New Roman"/>
          <w:i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 xml:space="preserve">SIGNED: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</w:r>
    </w:p>
    <w:p w14:paraId="7E6538E0" w14:textId="77777777" w:rsidR="00216869" w:rsidRPr="004958FC" w:rsidRDefault="00216869" w:rsidP="00216869">
      <w:pPr>
        <w:rPr>
          <w:rFonts w:ascii="Calibri" w:eastAsia="Calibri" w:hAnsi="Calibri" w:cs="Times New Roman"/>
          <w:i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 xml:space="preserve">TITLE: 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  <w:t xml:space="preserve">     </w:t>
      </w:r>
      <w:r w:rsidRPr="004958FC">
        <w:rPr>
          <w:rFonts w:ascii="Calibri" w:eastAsia="Calibri" w:hAnsi="Calibri" w:cs="Times New Roman"/>
          <w:i/>
          <w:sz w:val="20"/>
          <w:szCs w:val="20"/>
        </w:rPr>
        <w:tab/>
        <w:t xml:space="preserve">   </w:t>
      </w:r>
    </w:p>
    <w:p w14:paraId="0C43DE58" w14:textId="77777777" w:rsidR="00216869" w:rsidRPr="004958FC" w:rsidRDefault="00216869" w:rsidP="00216869">
      <w:pPr>
        <w:rPr>
          <w:rFonts w:ascii="Calibri" w:eastAsia="Calibri" w:hAnsi="Calibri" w:cs="Times New Roman"/>
          <w:i/>
          <w:color w:val="0070C0"/>
          <w:sz w:val="20"/>
          <w:szCs w:val="20"/>
        </w:rPr>
      </w:pPr>
      <w:r w:rsidRPr="004958FC">
        <w:rPr>
          <w:rFonts w:ascii="Calibri" w:eastAsia="Calibri" w:hAnsi="Calibri" w:cs="Times New Roman"/>
          <w:i/>
          <w:sz w:val="20"/>
          <w:szCs w:val="20"/>
        </w:rPr>
        <w:t>DATE</w:t>
      </w:r>
    </w:p>
    <w:p w14:paraId="22B58ED7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2A35A2C7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5D42FDAF" w:rsidR="00216869" w:rsidRDefault="00216869" w:rsidP="00216869">
      <w:pPr>
        <w:spacing w:after="0" w:line="240" w:lineRule="auto"/>
        <w:rPr>
          <w:rFonts w:ascii="Calibri" w:hAnsi="Calibri"/>
          <w:b/>
        </w:rPr>
      </w:pPr>
      <w:r w:rsidRPr="00DE38FB">
        <w:rPr>
          <w:rFonts w:ascii="Calibri" w:hAnsi="Calibri"/>
          <w:b/>
        </w:rPr>
        <w:t>Completed application forms should be retur</w:t>
      </w:r>
      <w:r w:rsidR="009755D3">
        <w:rPr>
          <w:rFonts w:ascii="Calibri" w:hAnsi="Calibri"/>
          <w:b/>
        </w:rPr>
        <w:t>ned:-</w:t>
      </w:r>
    </w:p>
    <w:p w14:paraId="6E0B052D" w14:textId="77777777" w:rsidR="009755D3" w:rsidRDefault="009755D3" w:rsidP="00216869">
      <w:pPr>
        <w:spacing w:after="0" w:line="240" w:lineRule="auto"/>
        <w:rPr>
          <w:rFonts w:ascii="Calibri" w:hAnsi="Calibri"/>
          <w:b/>
        </w:rPr>
      </w:pPr>
    </w:p>
    <w:p w14:paraId="663403B7" w14:textId="2EA078B2" w:rsidR="00216869" w:rsidRPr="003F6BE1" w:rsidRDefault="009755D3" w:rsidP="009755D3">
      <w:pPr>
        <w:spacing w:after="0" w:line="240" w:lineRule="auto"/>
        <w:rPr>
          <w:rFonts w:ascii="Calibri" w:hAnsi="Calibri"/>
          <w:b/>
          <w:color w:val="4F81BD" w:themeColor="accent1"/>
          <w:sz w:val="32"/>
          <w:szCs w:val="32"/>
        </w:rPr>
      </w:pPr>
      <w:r>
        <w:rPr>
          <w:rFonts w:ascii="Calibri" w:hAnsi="Calibri"/>
          <w:b/>
        </w:rPr>
        <w:t xml:space="preserve">Email (most preferable option) :- </w:t>
      </w:r>
      <w:hyperlink r:id="rId9" w:history="1">
        <w:r w:rsidR="00C14B8C" w:rsidRPr="00E31B18">
          <w:rPr>
            <w:rStyle w:val="Hyperlink"/>
            <w:rFonts w:ascii="Calibri" w:hAnsi="Calibri"/>
          </w:rPr>
          <w:t>environmentfund@monaghancoco.ie</w:t>
        </w:r>
      </w:hyperlink>
      <w:r w:rsidR="00216869" w:rsidRPr="00DE38FB">
        <w:rPr>
          <w:rFonts w:ascii="Calibri" w:hAnsi="Calibri"/>
        </w:rPr>
        <w:t xml:space="preserve"> </w:t>
      </w:r>
    </w:p>
    <w:p w14:paraId="1C50B997" w14:textId="77777777" w:rsidR="009755D3" w:rsidRDefault="009755D3" w:rsidP="009755D3">
      <w:pPr>
        <w:spacing w:after="0"/>
        <w:rPr>
          <w:rFonts w:ascii="Calibri" w:hAnsi="Calibri"/>
        </w:rPr>
      </w:pPr>
    </w:p>
    <w:p w14:paraId="148203D5" w14:textId="77777777" w:rsidR="009755D3" w:rsidRDefault="009755D3" w:rsidP="009755D3">
      <w:pPr>
        <w:spacing w:after="0"/>
        <w:rPr>
          <w:rFonts w:ascii="Calibri" w:hAnsi="Calibri"/>
        </w:rPr>
      </w:pPr>
    </w:p>
    <w:p w14:paraId="2C0CAE4D" w14:textId="77777777" w:rsidR="009755D3" w:rsidRPr="009755D3" w:rsidRDefault="009755D3" w:rsidP="009755D3">
      <w:pPr>
        <w:spacing w:after="0"/>
        <w:rPr>
          <w:rFonts w:ascii="Calibri" w:hAnsi="Calibri"/>
          <w:b/>
          <w:bCs/>
        </w:rPr>
      </w:pPr>
      <w:r w:rsidRPr="009755D3">
        <w:rPr>
          <w:rFonts w:ascii="Calibri" w:hAnsi="Calibri"/>
          <w:b/>
          <w:bCs/>
        </w:rPr>
        <w:t xml:space="preserve">Post to :- </w:t>
      </w:r>
    </w:p>
    <w:p w14:paraId="16D88145" w14:textId="0A9C5F9D" w:rsidR="009755D3" w:rsidRDefault="009755D3" w:rsidP="009755D3">
      <w:pPr>
        <w:spacing w:after="0"/>
        <w:rPr>
          <w:rFonts w:ascii="Calibri" w:hAnsi="Calibri"/>
        </w:rPr>
      </w:pPr>
      <w:r>
        <w:rPr>
          <w:rFonts w:ascii="Calibri" w:hAnsi="Calibri"/>
        </w:rPr>
        <w:t>Environmental Services,</w:t>
      </w:r>
    </w:p>
    <w:p w14:paraId="0AE3DF4E" w14:textId="77777777" w:rsidR="009755D3" w:rsidRDefault="009755D3" w:rsidP="009755D3">
      <w:pPr>
        <w:spacing w:after="0"/>
        <w:rPr>
          <w:rFonts w:ascii="Calibri" w:hAnsi="Calibri"/>
        </w:rPr>
      </w:pPr>
      <w:r>
        <w:rPr>
          <w:rFonts w:ascii="Calibri" w:hAnsi="Calibri"/>
        </w:rPr>
        <w:t>Civic Offices,</w:t>
      </w:r>
    </w:p>
    <w:p w14:paraId="62FA5F64" w14:textId="77777777" w:rsidR="009755D3" w:rsidRDefault="009755D3" w:rsidP="009755D3">
      <w:pPr>
        <w:spacing w:after="0"/>
        <w:rPr>
          <w:rFonts w:ascii="Calibri" w:hAnsi="Calibri"/>
        </w:rPr>
      </w:pPr>
      <w:r>
        <w:rPr>
          <w:rFonts w:ascii="Calibri" w:hAnsi="Calibri"/>
        </w:rPr>
        <w:t>Carrickmacross,</w:t>
      </w:r>
    </w:p>
    <w:p w14:paraId="3A2A780A" w14:textId="77777777" w:rsidR="009755D3" w:rsidRDefault="009755D3" w:rsidP="009755D3">
      <w:pPr>
        <w:spacing w:after="0"/>
        <w:rPr>
          <w:rFonts w:ascii="Calibri" w:hAnsi="Calibri"/>
        </w:rPr>
      </w:pPr>
      <w:r>
        <w:rPr>
          <w:rFonts w:ascii="Calibri" w:hAnsi="Calibri"/>
        </w:rPr>
        <w:t>Co. Monaghan</w:t>
      </w:r>
    </w:p>
    <w:p w14:paraId="574E0BE3" w14:textId="37D2910D" w:rsidR="00216869" w:rsidRDefault="00216869" w:rsidP="00216869">
      <w:pPr>
        <w:spacing w:line="360" w:lineRule="auto"/>
        <w:rPr>
          <w:rFonts w:ascii="Calibri" w:hAnsi="Calibri"/>
        </w:rPr>
      </w:pPr>
    </w:p>
    <w:p w14:paraId="24136363" w14:textId="77777777" w:rsidR="009755D3" w:rsidRDefault="009755D3" w:rsidP="00216869">
      <w:pPr>
        <w:spacing w:line="360" w:lineRule="auto"/>
        <w:rPr>
          <w:rFonts w:ascii="Calibri" w:hAnsi="Calibri"/>
        </w:rPr>
      </w:pPr>
    </w:p>
    <w:p w14:paraId="682AF37B" w14:textId="7E4374E9" w:rsidR="00216869" w:rsidRPr="00526C95" w:rsidRDefault="00526C95" w:rsidP="00216869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</w:t>
      </w:r>
      <w:r w:rsidR="0000052A" w:rsidRPr="00526C95">
        <w:rPr>
          <w:b/>
          <w:color w:val="4F81BD" w:themeColor="accent1"/>
          <w:sz w:val="28"/>
          <w:szCs w:val="28"/>
        </w:rPr>
        <w:t>Closing date for receipt of applications is</w:t>
      </w:r>
      <w:r w:rsidR="00184649" w:rsidRPr="00526C95">
        <w:rPr>
          <w:b/>
          <w:color w:val="4F81BD" w:themeColor="accent1"/>
          <w:sz w:val="28"/>
          <w:szCs w:val="28"/>
        </w:rPr>
        <w:t xml:space="preserve"> 5pm</w:t>
      </w:r>
      <w:r w:rsidR="0000052A" w:rsidRPr="00526C95">
        <w:rPr>
          <w:b/>
          <w:color w:val="4F81BD" w:themeColor="accent1"/>
          <w:sz w:val="28"/>
          <w:szCs w:val="28"/>
        </w:rPr>
        <w:t xml:space="preserve"> </w:t>
      </w:r>
      <w:r w:rsidR="00D40B63" w:rsidRPr="00526C95">
        <w:rPr>
          <w:b/>
          <w:color w:val="4F81BD" w:themeColor="accent1"/>
          <w:sz w:val="28"/>
          <w:szCs w:val="28"/>
        </w:rPr>
        <w:t xml:space="preserve">Friday </w:t>
      </w:r>
      <w:r w:rsidR="00C14B8C">
        <w:rPr>
          <w:b/>
          <w:color w:val="4F81BD" w:themeColor="accent1"/>
          <w:sz w:val="28"/>
          <w:szCs w:val="28"/>
        </w:rPr>
        <w:t>11</w:t>
      </w:r>
      <w:r w:rsidR="00C14B8C" w:rsidRPr="00C14B8C">
        <w:rPr>
          <w:b/>
          <w:color w:val="4F81BD" w:themeColor="accent1"/>
          <w:sz w:val="28"/>
          <w:szCs w:val="28"/>
          <w:vertAlign w:val="superscript"/>
        </w:rPr>
        <w:t>th</w:t>
      </w:r>
      <w:r w:rsidR="00C14B8C">
        <w:rPr>
          <w:b/>
          <w:color w:val="4F81BD" w:themeColor="accent1"/>
          <w:sz w:val="28"/>
          <w:szCs w:val="28"/>
        </w:rPr>
        <w:t xml:space="preserve"> June 2021.</w:t>
      </w:r>
    </w:p>
    <w:p w14:paraId="688F1325" w14:textId="2734B040" w:rsidR="0000052A" w:rsidRPr="00526C95" w:rsidRDefault="0000052A" w:rsidP="00216869">
      <w:pPr>
        <w:rPr>
          <w:b/>
          <w:i/>
          <w:color w:val="4F81BD" w:themeColor="accent1"/>
          <w:sz w:val="24"/>
          <w:szCs w:val="32"/>
        </w:rPr>
      </w:pPr>
      <w:r w:rsidRPr="00526C95">
        <w:rPr>
          <w:b/>
          <w:color w:val="4F81BD" w:themeColor="accent1"/>
          <w:sz w:val="32"/>
          <w:szCs w:val="32"/>
        </w:rPr>
        <w:tab/>
      </w:r>
      <w:r w:rsidR="00526C95">
        <w:rPr>
          <w:b/>
          <w:color w:val="4F81BD" w:themeColor="accent1"/>
          <w:sz w:val="32"/>
          <w:szCs w:val="32"/>
        </w:rPr>
        <w:t xml:space="preserve">    </w:t>
      </w:r>
      <w:r w:rsidRPr="00526C95">
        <w:rPr>
          <w:b/>
          <w:color w:val="4F81BD" w:themeColor="accent1"/>
          <w:sz w:val="32"/>
          <w:szCs w:val="32"/>
        </w:rPr>
        <w:tab/>
      </w:r>
      <w:r w:rsidR="00526C95">
        <w:rPr>
          <w:b/>
          <w:color w:val="4F81BD" w:themeColor="accent1"/>
          <w:sz w:val="32"/>
          <w:szCs w:val="32"/>
        </w:rPr>
        <w:t xml:space="preserve">       </w:t>
      </w:r>
      <w:r w:rsidRPr="00526C95">
        <w:rPr>
          <w:b/>
          <w:i/>
          <w:sz w:val="24"/>
          <w:szCs w:val="32"/>
        </w:rPr>
        <w:t>Late applications will not be accepted</w:t>
      </w:r>
    </w:p>
    <w:p w14:paraId="6D29B6A9" w14:textId="2CB04968" w:rsidR="00FD36C7" w:rsidRPr="00526C95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  <w:i/>
          <w:sz w:val="18"/>
        </w:rPr>
      </w:pPr>
      <w:r w:rsidRPr="00526C95">
        <w:rPr>
          <w:rFonts w:ascii="Calibri" w:hAnsi="Calibri"/>
          <w:i/>
          <w:sz w:val="18"/>
        </w:rPr>
        <w:t xml:space="preserve">       </w:t>
      </w:r>
    </w:p>
    <w:sectPr w:rsidR="00FD36C7" w:rsidRPr="00526C95" w:rsidSect="00AD706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0D51" w14:textId="77777777" w:rsidR="0020268A" w:rsidRDefault="0020268A" w:rsidP="00395380">
      <w:pPr>
        <w:spacing w:after="0" w:line="240" w:lineRule="auto"/>
      </w:pPr>
      <w:r>
        <w:separator/>
      </w:r>
    </w:p>
  </w:endnote>
  <w:endnote w:type="continuationSeparator" w:id="0">
    <w:p w14:paraId="40CE873C" w14:textId="77777777" w:rsidR="0020268A" w:rsidRDefault="0020268A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8BD4" w14:textId="77777777" w:rsidR="0020268A" w:rsidRDefault="0020268A" w:rsidP="00395380">
      <w:pPr>
        <w:spacing w:after="0" w:line="240" w:lineRule="auto"/>
      </w:pPr>
      <w:r>
        <w:separator/>
      </w:r>
    </w:p>
  </w:footnote>
  <w:footnote w:type="continuationSeparator" w:id="0">
    <w:p w14:paraId="3A27539A" w14:textId="77777777" w:rsidR="0020268A" w:rsidRDefault="0020268A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13AC" w14:textId="6DC04178" w:rsidR="00526C95" w:rsidRDefault="00526C95" w:rsidP="00526C95">
    <w:pPr>
      <w:rPr>
        <w:b/>
        <w:color w:val="0070C0"/>
        <w:sz w:val="24"/>
        <w:szCs w:val="24"/>
      </w:rPr>
    </w:pPr>
    <w:r>
      <w:rPr>
        <w:noProof/>
      </w:rPr>
      <w:drawing>
        <wp:inline distT="0" distB="0" distL="0" distR="0" wp14:anchorId="43AF0031" wp14:editId="2429E60E">
          <wp:extent cx="388398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99618" cy="490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6577" w:rsidRPr="00F66577">
      <w:t xml:space="preserve"> </w:t>
    </w:r>
    <w:r w:rsidR="00F66577">
      <w:t xml:space="preserve">  </w:t>
    </w:r>
    <w:r>
      <w:t xml:space="preserve">                                   </w:t>
    </w:r>
    <w:r w:rsidR="00F66577" w:rsidRPr="00526C95">
      <w:rPr>
        <w:b/>
        <w:color w:val="0070C0"/>
        <w:sz w:val="32"/>
        <w:szCs w:val="40"/>
      </w:rPr>
      <w:t>Monaghan County Council</w:t>
    </w:r>
    <w:r w:rsidR="00F66577" w:rsidRPr="00526C95">
      <w:rPr>
        <w:b/>
        <w:color w:val="0070C0"/>
        <w:sz w:val="18"/>
      </w:rPr>
      <w:t xml:space="preserve">  </w:t>
    </w:r>
    <w:r>
      <w:rPr>
        <w:b/>
        <w:color w:val="0070C0"/>
        <w:sz w:val="18"/>
      </w:rPr>
      <w:t xml:space="preserve">                                           </w:t>
    </w:r>
    <w:r>
      <w:rPr>
        <w:b/>
        <w:noProof/>
        <w:color w:val="0070C0"/>
        <w:sz w:val="18"/>
      </w:rPr>
      <w:drawing>
        <wp:inline distT="0" distB="0" distL="0" distR="0" wp14:anchorId="32F0AF0D" wp14:editId="53EA9D6C">
          <wp:extent cx="359177" cy="4381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10" cy="44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6ACE3E" w14:textId="62FC8166" w:rsidR="00526C95" w:rsidRPr="00526C95" w:rsidRDefault="00526C95" w:rsidP="00526C95">
    <w:pPr>
      <w:pStyle w:val="Header"/>
      <w:rPr>
        <w:b/>
        <w:sz w:val="24"/>
        <w:szCs w:val="24"/>
      </w:rPr>
    </w:pPr>
    <w:r>
      <w:rPr>
        <w:b/>
        <w:color w:val="0070C0"/>
        <w:sz w:val="24"/>
        <w:szCs w:val="24"/>
      </w:rPr>
      <w:t xml:space="preserve">                              </w:t>
    </w:r>
    <w:r w:rsidRPr="00526C95">
      <w:rPr>
        <w:b/>
        <w:sz w:val="24"/>
        <w:szCs w:val="24"/>
      </w:rPr>
      <w:t>Environment</w:t>
    </w:r>
    <w:r w:rsidR="00C14B8C">
      <w:rPr>
        <w:b/>
        <w:sz w:val="24"/>
        <w:szCs w:val="24"/>
      </w:rPr>
      <w:t>al Services</w:t>
    </w:r>
    <w:r w:rsidRPr="00526C95">
      <w:rPr>
        <w:b/>
        <w:sz w:val="24"/>
        <w:szCs w:val="24"/>
      </w:rPr>
      <w:t xml:space="preserve"> Grant Scheme 202</w:t>
    </w:r>
    <w:r w:rsidR="00C14B8C">
      <w:rPr>
        <w:b/>
        <w:sz w:val="24"/>
        <w:szCs w:val="24"/>
      </w:rPr>
      <w:t>1</w:t>
    </w:r>
    <w:r w:rsidRPr="00526C95">
      <w:rPr>
        <w:b/>
        <w:sz w:val="24"/>
        <w:szCs w:val="24"/>
      </w:rPr>
      <w:t xml:space="preserve">  </w:t>
    </w:r>
  </w:p>
  <w:p w14:paraId="13653B9B" w14:textId="3D353819" w:rsidR="004B489E" w:rsidRPr="00526C95" w:rsidRDefault="00526C95" w:rsidP="00526C95">
    <w:pPr>
      <w:pStyle w:val="Header"/>
    </w:pPr>
    <w:r w:rsidRPr="00526C95">
      <w:rPr>
        <w:b/>
        <w:sz w:val="24"/>
        <w:szCs w:val="24"/>
      </w:rPr>
      <w:t xml:space="preserve">                                               </w:t>
    </w:r>
    <w:r>
      <w:rPr>
        <w:b/>
        <w:sz w:val="24"/>
        <w:szCs w:val="24"/>
      </w:rPr>
      <w:t xml:space="preserve"> </w:t>
    </w:r>
    <w:r w:rsidRPr="00526C95">
      <w:rPr>
        <w:b/>
        <w:sz w:val="24"/>
        <w:szCs w:val="24"/>
      </w:rPr>
      <w:t xml:space="preserve">        Application For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MClarge" style="width:456pt;height:539.5pt;visibility:visible;mso-wrap-style:square" o:bullet="t">
        <v:imagedata r:id="rId1" o:title="MMClarge"/>
      </v:shape>
    </w:pict>
  </w:numPicBullet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0AEA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4"/>
  </w:num>
  <w:num w:numId="4">
    <w:abstractNumId w:val="10"/>
  </w:num>
  <w:num w:numId="5">
    <w:abstractNumId w:val="16"/>
  </w:num>
  <w:num w:numId="6">
    <w:abstractNumId w:val="30"/>
  </w:num>
  <w:num w:numId="7">
    <w:abstractNumId w:val="23"/>
  </w:num>
  <w:num w:numId="8">
    <w:abstractNumId w:val="3"/>
  </w:num>
  <w:num w:numId="9">
    <w:abstractNumId w:val="1"/>
  </w:num>
  <w:num w:numId="10">
    <w:abstractNumId w:val="2"/>
  </w:num>
  <w:num w:numId="11">
    <w:abstractNumId w:val="38"/>
  </w:num>
  <w:num w:numId="12">
    <w:abstractNumId w:val="20"/>
  </w:num>
  <w:num w:numId="13">
    <w:abstractNumId w:val="8"/>
  </w:num>
  <w:num w:numId="14">
    <w:abstractNumId w:val="24"/>
  </w:num>
  <w:num w:numId="15">
    <w:abstractNumId w:val="13"/>
  </w:num>
  <w:num w:numId="16">
    <w:abstractNumId w:val="21"/>
  </w:num>
  <w:num w:numId="17">
    <w:abstractNumId w:val="19"/>
  </w:num>
  <w:num w:numId="18">
    <w:abstractNumId w:val="22"/>
  </w:num>
  <w:num w:numId="19">
    <w:abstractNumId w:val="36"/>
  </w:num>
  <w:num w:numId="20">
    <w:abstractNumId w:val="28"/>
  </w:num>
  <w:num w:numId="21">
    <w:abstractNumId w:val="7"/>
  </w:num>
  <w:num w:numId="22">
    <w:abstractNumId w:val="37"/>
  </w:num>
  <w:num w:numId="23">
    <w:abstractNumId w:val="29"/>
  </w:num>
  <w:num w:numId="24">
    <w:abstractNumId w:val="17"/>
  </w:num>
  <w:num w:numId="25">
    <w:abstractNumId w:val="33"/>
  </w:num>
  <w:num w:numId="26">
    <w:abstractNumId w:val="0"/>
  </w:num>
  <w:num w:numId="27">
    <w:abstractNumId w:val="18"/>
  </w:num>
  <w:num w:numId="28">
    <w:abstractNumId w:val="32"/>
  </w:num>
  <w:num w:numId="29">
    <w:abstractNumId w:val="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4"/>
  </w:num>
  <w:num w:numId="34">
    <w:abstractNumId w:val="5"/>
  </w:num>
  <w:num w:numId="35">
    <w:abstractNumId w:val="26"/>
  </w:num>
  <w:num w:numId="36">
    <w:abstractNumId w:val="31"/>
  </w:num>
  <w:num w:numId="37">
    <w:abstractNumId w:val="12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0"/>
    <w:rsid w:val="0000052A"/>
    <w:rsid w:val="000044E3"/>
    <w:rsid w:val="000110BF"/>
    <w:rsid w:val="0002409C"/>
    <w:rsid w:val="0005587C"/>
    <w:rsid w:val="0006670B"/>
    <w:rsid w:val="00081FA7"/>
    <w:rsid w:val="00096169"/>
    <w:rsid w:val="000A7A16"/>
    <w:rsid w:val="000D77D6"/>
    <w:rsid w:val="001448FB"/>
    <w:rsid w:val="00150EDB"/>
    <w:rsid w:val="001637E6"/>
    <w:rsid w:val="00184649"/>
    <w:rsid w:val="0020268A"/>
    <w:rsid w:val="00216869"/>
    <w:rsid w:val="00233A8F"/>
    <w:rsid w:val="00275F47"/>
    <w:rsid w:val="002F562A"/>
    <w:rsid w:val="0030489A"/>
    <w:rsid w:val="00311AC4"/>
    <w:rsid w:val="00334B45"/>
    <w:rsid w:val="003574C3"/>
    <w:rsid w:val="00382D83"/>
    <w:rsid w:val="003864DD"/>
    <w:rsid w:val="00395380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048C"/>
    <w:rsid w:val="004D2258"/>
    <w:rsid w:val="004F2504"/>
    <w:rsid w:val="00526C95"/>
    <w:rsid w:val="00553B4D"/>
    <w:rsid w:val="00562643"/>
    <w:rsid w:val="005850EC"/>
    <w:rsid w:val="005D6FC5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97044"/>
    <w:rsid w:val="006B5A2A"/>
    <w:rsid w:val="006D648A"/>
    <w:rsid w:val="00705B09"/>
    <w:rsid w:val="00734073"/>
    <w:rsid w:val="00742FD1"/>
    <w:rsid w:val="007C0EE3"/>
    <w:rsid w:val="007C1230"/>
    <w:rsid w:val="00801CFC"/>
    <w:rsid w:val="00811C7A"/>
    <w:rsid w:val="00830977"/>
    <w:rsid w:val="008506EA"/>
    <w:rsid w:val="00856FBA"/>
    <w:rsid w:val="008659A5"/>
    <w:rsid w:val="00891B9E"/>
    <w:rsid w:val="00894AB7"/>
    <w:rsid w:val="0092244A"/>
    <w:rsid w:val="00931756"/>
    <w:rsid w:val="00932B25"/>
    <w:rsid w:val="00933F36"/>
    <w:rsid w:val="00952E17"/>
    <w:rsid w:val="00972C88"/>
    <w:rsid w:val="009755D3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A0907"/>
    <w:rsid w:val="00AA0D90"/>
    <w:rsid w:val="00AB092B"/>
    <w:rsid w:val="00AC1260"/>
    <w:rsid w:val="00AD3C37"/>
    <w:rsid w:val="00AD7061"/>
    <w:rsid w:val="00B0137E"/>
    <w:rsid w:val="00B219B4"/>
    <w:rsid w:val="00B3318A"/>
    <w:rsid w:val="00B8570C"/>
    <w:rsid w:val="00BD5E85"/>
    <w:rsid w:val="00C14B8C"/>
    <w:rsid w:val="00C34733"/>
    <w:rsid w:val="00C4230E"/>
    <w:rsid w:val="00C6068F"/>
    <w:rsid w:val="00C848D4"/>
    <w:rsid w:val="00CA21E3"/>
    <w:rsid w:val="00CA279E"/>
    <w:rsid w:val="00CB5311"/>
    <w:rsid w:val="00CC3081"/>
    <w:rsid w:val="00CD53C5"/>
    <w:rsid w:val="00D24E42"/>
    <w:rsid w:val="00D40B63"/>
    <w:rsid w:val="00D60717"/>
    <w:rsid w:val="00D80FFC"/>
    <w:rsid w:val="00DC04CE"/>
    <w:rsid w:val="00DD5746"/>
    <w:rsid w:val="00DE38FB"/>
    <w:rsid w:val="00E23E42"/>
    <w:rsid w:val="00ED17A2"/>
    <w:rsid w:val="00ED2F7A"/>
    <w:rsid w:val="00F0304A"/>
    <w:rsid w:val="00F11BF3"/>
    <w:rsid w:val="00F13415"/>
    <w:rsid w:val="00F21897"/>
    <w:rsid w:val="00F24013"/>
    <w:rsid w:val="00F27C55"/>
    <w:rsid w:val="00F319F1"/>
    <w:rsid w:val="00F32CE1"/>
    <w:rsid w:val="00F55E57"/>
    <w:rsid w:val="00F66577"/>
    <w:rsid w:val="00F72216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fund@monaghan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ronmentfund@monaghan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B41E-A6E2-494F-BE27-CA3BDA0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Sharon Finnegan</cp:lastModifiedBy>
  <cp:revision>2</cp:revision>
  <cp:lastPrinted>2018-02-06T12:55:00Z</cp:lastPrinted>
  <dcterms:created xsi:type="dcterms:W3CDTF">2021-05-18T12:32:00Z</dcterms:created>
  <dcterms:modified xsi:type="dcterms:W3CDTF">2021-05-18T12:32:00Z</dcterms:modified>
</cp:coreProperties>
</file>